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C78B" w14:textId="4A4713C1" w:rsidR="002545A6" w:rsidRDefault="002545A6" w:rsidP="002545A6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Ata da Sessão Ordinária de nº 4</w:t>
      </w:r>
      <w:r w:rsidR="003D2AE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701FA8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4</w:t>
      </w:r>
    </w:p>
    <w:p w14:paraId="09DE2625" w14:textId="0AB76266" w:rsidR="002545A6" w:rsidRDefault="002545A6" w:rsidP="002545A6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701FA8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1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3D2AE0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0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4</w:t>
      </w:r>
    </w:p>
    <w:p w14:paraId="2A6A1CA7" w14:textId="77777777" w:rsidR="002545A6" w:rsidRDefault="002545A6" w:rsidP="002545A6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43DA09E2" w14:textId="77777777" w:rsidR="002545A6" w:rsidRDefault="002545A6" w:rsidP="002545A6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EBA0D6D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2A1DEC5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76EC130A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9FB9B89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048AADEA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73EA700" w14:textId="77777777" w:rsidR="002545A6" w:rsidRDefault="002545A6" w:rsidP="002545A6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77EF9186" w14:textId="245EA789" w:rsidR="008B52EA" w:rsidRDefault="002545A6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AC12B3">
        <w:rPr>
          <w:rFonts w:ascii="Courier New" w:hAnsi="Courier New" w:cs="Courier New"/>
          <w:sz w:val="26"/>
          <w:szCs w:val="26"/>
          <w:lang w:eastAsia="pt-BR"/>
        </w:rPr>
        <w:t>A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o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>vigési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mo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 primeiro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896238" w:rsidRPr="00AC12B3">
        <w:rPr>
          <w:rFonts w:ascii="Courier New" w:hAnsi="Courier New" w:cs="Courier New"/>
          <w:sz w:val="26"/>
          <w:szCs w:val="26"/>
          <w:lang w:eastAsia="pt-BR"/>
        </w:rPr>
        <w:t xml:space="preserve">dia </w:t>
      </w:r>
      <w:r w:rsidR="00A731CD" w:rsidRPr="00AC12B3">
        <w:rPr>
          <w:rFonts w:ascii="Courier New" w:hAnsi="Courier New" w:cs="Courier New"/>
          <w:sz w:val="26"/>
          <w:szCs w:val="26"/>
          <w:lang w:eastAsia="pt-BR"/>
        </w:rPr>
        <w:t xml:space="preserve">do mês de 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ou</w:t>
      </w:r>
      <w:r w:rsidR="008B52EA">
        <w:rPr>
          <w:rFonts w:ascii="Courier New" w:hAnsi="Courier New" w:cs="Courier New"/>
          <w:sz w:val="26"/>
          <w:szCs w:val="26"/>
          <w:lang w:eastAsia="pt-BR"/>
        </w:rPr>
        <w:t>t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u</w:t>
      </w:r>
      <w:r w:rsidR="008B52EA">
        <w:rPr>
          <w:rFonts w:ascii="Courier New" w:hAnsi="Courier New" w:cs="Courier New"/>
          <w:sz w:val="26"/>
          <w:szCs w:val="26"/>
          <w:lang w:eastAsia="pt-BR"/>
        </w:rPr>
        <w:t>br</w:t>
      </w:r>
      <w:r w:rsidR="001061E5" w:rsidRPr="00AC12B3">
        <w:rPr>
          <w:rFonts w:ascii="Courier New" w:hAnsi="Courier New" w:cs="Courier New"/>
          <w:sz w:val="26"/>
          <w:szCs w:val="26"/>
          <w:lang w:eastAsia="pt-BR"/>
        </w:rPr>
        <w:t>o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do ano de dois mil e vinte quatro, as</w:t>
      </w:r>
      <w:r w:rsidRPr="00AC12B3">
        <w:rPr>
          <w:rFonts w:ascii="Courier New" w:hAnsi="Courier New" w:cs="Courier New"/>
          <w:color w:val="FF0000"/>
          <w:sz w:val="26"/>
          <w:szCs w:val="26"/>
          <w:lang w:eastAsia="pt-BR"/>
        </w:rPr>
        <w:t xml:space="preserve"> </w:t>
      </w:r>
      <w:r w:rsidR="009B42AE" w:rsidRPr="00AC12B3">
        <w:rPr>
          <w:rFonts w:ascii="Courier New" w:hAnsi="Courier New" w:cs="Courier New"/>
          <w:color w:val="000000" w:themeColor="text1"/>
          <w:sz w:val="26"/>
          <w:szCs w:val="26"/>
          <w:lang w:eastAsia="pt-BR"/>
        </w:rPr>
        <w:t>dezenove</w:t>
      </w:r>
      <w:r w:rsidRPr="00AC12B3">
        <w:rPr>
          <w:rFonts w:ascii="Courier New" w:hAnsi="Courier New" w:cs="Courier New"/>
          <w:color w:val="FF0000"/>
          <w:sz w:val="26"/>
          <w:szCs w:val="26"/>
          <w:lang w:eastAsia="pt-BR"/>
        </w:rPr>
        <w:t xml:space="preserve">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horas</w:t>
      </w:r>
      <w:r w:rsidR="005713CA" w:rsidRPr="00AC12B3">
        <w:rPr>
          <w:rFonts w:ascii="Courier New" w:hAnsi="Courier New" w:cs="Courier New"/>
          <w:sz w:val="26"/>
          <w:szCs w:val="26"/>
          <w:lang w:eastAsia="pt-BR"/>
        </w:rPr>
        <w:t xml:space="preserve">, </w:t>
      </w:r>
      <w:r w:rsidR="00F16906" w:rsidRPr="00AC12B3">
        <w:rPr>
          <w:rFonts w:ascii="Courier New" w:hAnsi="Courier New" w:cs="Courier New"/>
          <w:sz w:val="26"/>
          <w:szCs w:val="26"/>
          <w:lang w:eastAsia="pt-BR"/>
        </w:rPr>
        <w:t xml:space="preserve">no Plenário da Câmara Municipal de Itanhangá, situado na Rua Florianópolis,nº217 – centro, 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o senhor presidente Zilmar Albuquerque Rodrigue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deu início a Quadringentésima</w:t>
      </w:r>
      <w:r w:rsidR="0003356E"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Quadragésima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 Primeira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sessão ordinária, cumpriment</w:t>
      </w:r>
      <w:r w:rsidR="005E00C4" w:rsidRPr="00AC12B3">
        <w:rPr>
          <w:rFonts w:ascii="Courier New" w:hAnsi="Courier New" w:cs="Courier New"/>
          <w:sz w:val="26"/>
          <w:szCs w:val="26"/>
          <w:lang w:eastAsia="pt-BR"/>
        </w:rPr>
        <w:t>ando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os Senhores Vereadores e </w:t>
      </w:r>
      <w:r w:rsidR="00896238" w:rsidRPr="00AC12B3">
        <w:rPr>
          <w:rFonts w:ascii="Courier New" w:hAnsi="Courier New" w:cs="Courier New"/>
          <w:sz w:val="26"/>
          <w:szCs w:val="26"/>
          <w:lang w:eastAsia="pt-BR"/>
        </w:rPr>
        <w:t xml:space="preserve">as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Senhoras Vereadoras e demais presentes no plenário, e informou que a sessão é gravada na integra, </w:t>
      </w:r>
      <w:r w:rsidR="00A731CD" w:rsidRPr="00AC12B3">
        <w:rPr>
          <w:rFonts w:ascii="Courier New" w:hAnsi="Courier New" w:cs="Courier New"/>
          <w:sz w:val="26"/>
          <w:szCs w:val="26"/>
          <w:lang w:eastAsia="pt-BR"/>
        </w:rPr>
        <w:t xml:space="preserve">dando continuidade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pediu ao secretário </w:t>
      </w:r>
      <w:r w:rsidR="009B42AE" w:rsidRPr="00AC12B3">
        <w:rPr>
          <w:rFonts w:ascii="Courier New" w:hAnsi="Courier New" w:cs="Courier New"/>
          <w:sz w:val="26"/>
          <w:szCs w:val="26"/>
          <w:lang w:eastAsia="pt-BR"/>
        </w:rPr>
        <w:t>Mauro Alve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que procedesse a conferência do livro de presença dos Vereadores e Vereadoras</w:t>
      </w:r>
      <w:r w:rsidR="008B52EA"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13C8E92E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Secretário Mauro Alves;</w:t>
      </w:r>
    </w:p>
    <w:p w14:paraId="71ED06CC" w14:textId="215B479D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- Livro conferido.</w:t>
      </w:r>
    </w:p>
    <w:p w14:paraId="381DF539" w14:textId="135D3589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A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>pós quórum conferido, solicitou ao secretário que procedesse com a leitura da Ata da Quadringentésima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 Quadragésima</w:t>
      </w:r>
      <w:r w:rsidR="00F16906"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>sessão ordinária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49997E41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 Alves; </w:t>
      </w:r>
    </w:p>
    <w:p w14:paraId="465DCEBC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- Solicito a dispensa da leitura da ata da sessão anterior, uma vez que a ata ficou à disposição dos senhores vereadores e vereadoras para análise, comentários ou ratificações.</w:t>
      </w:r>
    </w:p>
    <w:p w14:paraId="44751373" w14:textId="77777777" w:rsidR="001A7724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O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, prosseguindo com o expediente</w:t>
      </w:r>
      <w:bookmarkStart w:id="0" w:name="_Hlk70433648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, </w:t>
      </w:r>
      <w:bookmarkEnd w:id="0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solicitou a </w:t>
      </w:r>
      <w:r w:rsidR="006212F9">
        <w:rPr>
          <w:rFonts w:ascii="Courier New" w:hAnsi="Courier New" w:cs="Courier New"/>
          <w:sz w:val="26"/>
          <w:szCs w:val="26"/>
          <w:lang w:eastAsia="pt-BR"/>
        </w:rPr>
        <w:t>leitura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 xml:space="preserve"> do oficio do gabinete do prefeito de n° 23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>5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/2024, que encaminha o projeto de lei de n° 0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>30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/2024, após solicitou a leitura da sumula do projeto de lei de n° 0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>30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/2024, de autoria do poder executivo, prosseguindo com o expediente solicitou a leitura d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o oficio do gabinete do prefeito de n° 236/2024, que encaminha o projeto de lei de n° 031/2024, em seguida solicitou a leitura da súmula do projeto de lei de n° 031/2024, de autoria do poder executivo, prosseguindo com o expediente solicitou a leitura do oficio do gabinete do prefeito de n° 249/2024, que </w:t>
      </w:r>
      <w:r w:rsidR="001A7724">
        <w:rPr>
          <w:rFonts w:ascii="Courier New" w:hAnsi="Courier New" w:cs="Courier New"/>
          <w:sz w:val="26"/>
          <w:szCs w:val="26"/>
          <w:lang w:eastAsia="pt-BR"/>
        </w:rPr>
        <w:lastRenderedPageBreak/>
        <w:t>encaminha o projeto de lei complementar de n° 010/2024, dando seguimento solicitou a leitura da súmula do projeto de lei complementar de n° 010/2024, de autoria do poder executivo, solicitou também a leitura da súmula do projeto de decreto legislativo de n° 001/2024, de autoria da vereadora Luiza Francisca da Rocha, solicitou em seguida a leitura da sumula da moção de aplausos de n° 018/2024, de autoria da vereadora Elza Maria Moura da Silva, prosseguindo solicitou a leitura da sumula da moção de aplausos de n° 019/2024, de autoria da vereadora Elza Maria Moura da Silva, solicitou a leitura do oficio de n° 026/2024 da secretaria municipal de esportes lazer e turismo, de autoria da coordenadoria Municipal de Esportes, finalizando o expediente solicitou que fosse lido a sumula da indicação de n° 109/2024, que será encaminhada ao Prefeito Municipal e aos Órgãos Competentes.</w:t>
      </w:r>
    </w:p>
    <w:p w14:paraId="5C7D4F2A" w14:textId="1F05FF61" w:rsidR="0043585D" w:rsidRPr="001A7724" w:rsidRDefault="0043585D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3E5D3F">
        <w:rPr>
          <w:rFonts w:ascii="Courier New" w:hAnsi="Courier New" w:cs="Courier New"/>
          <w:b/>
          <w:bCs/>
          <w:sz w:val="26"/>
          <w:szCs w:val="26"/>
          <w:lang w:eastAsia="pt-BR"/>
        </w:rPr>
        <w:t>INDICAÇÃO 10</w:t>
      </w:r>
      <w:r w:rsidR="001A7724">
        <w:rPr>
          <w:rFonts w:ascii="Courier New" w:hAnsi="Courier New" w:cs="Courier New"/>
          <w:b/>
          <w:bCs/>
          <w:sz w:val="26"/>
          <w:szCs w:val="26"/>
          <w:lang w:eastAsia="pt-BR"/>
        </w:rPr>
        <w:t>9</w:t>
      </w:r>
      <w:r w:rsidRPr="003E5D3F">
        <w:rPr>
          <w:rFonts w:ascii="Courier New" w:hAnsi="Courier New" w:cs="Courier New"/>
          <w:b/>
          <w:bCs/>
          <w:sz w:val="26"/>
          <w:szCs w:val="26"/>
          <w:lang w:eastAsia="pt-BR"/>
        </w:rPr>
        <w:t>/2024,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INDICO AO EXMO. SENHOR PREFEITO MUNICIPAL DE ITANHANGÁ/MT, EXTENSIVO A SECRETARIA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MUNICIPAL DE </w:t>
      </w:r>
      <w:r w:rsidR="00D05199">
        <w:rPr>
          <w:rFonts w:ascii="Courier New" w:hAnsi="Courier New" w:cs="Courier New"/>
          <w:sz w:val="26"/>
          <w:szCs w:val="26"/>
          <w:lang w:eastAsia="pt-BR"/>
        </w:rPr>
        <w:t>SAÚDE</w:t>
      </w:r>
      <w:r w:rsidR="004B27C7">
        <w:rPr>
          <w:rFonts w:ascii="Courier New" w:hAnsi="Courier New" w:cs="Courier New"/>
          <w:sz w:val="26"/>
          <w:szCs w:val="26"/>
          <w:lang w:eastAsia="pt-BR"/>
        </w:rPr>
        <w:t xml:space="preserve">, A NECESSIDADE </w:t>
      </w:r>
      <w:r w:rsidR="001A7724">
        <w:rPr>
          <w:rFonts w:ascii="Courier New" w:hAnsi="Courier New" w:cs="Courier New"/>
          <w:sz w:val="26"/>
          <w:szCs w:val="26"/>
          <w:lang w:eastAsia="pt-BR"/>
        </w:rPr>
        <w:t xml:space="preserve">INSTALAR </w:t>
      </w:r>
      <w:r w:rsidR="00954425">
        <w:rPr>
          <w:rFonts w:ascii="Courier New" w:hAnsi="Courier New" w:cs="Courier New"/>
          <w:sz w:val="26"/>
          <w:szCs w:val="26"/>
          <w:lang w:eastAsia="pt-BR"/>
        </w:rPr>
        <w:t>UM TOLDO NO POSTO DE SAÚDE DE SIMIONI, MEDINDO TRÊS METROS DE LARGURA POR OITO METROS DE COMPRIMENTO</w:t>
      </w:r>
      <w:r w:rsidR="004B27C7">
        <w:rPr>
          <w:rFonts w:ascii="Courier New" w:hAnsi="Courier New" w:cs="Courier New"/>
          <w:sz w:val="26"/>
          <w:szCs w:val="26"/>
          <w:lang w:eastAsia="pt-BR"/>
        </w:rPr>
        <w:t>.</w:t>
      </w:r>
      <w:r w:rsidR="00D05199"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AUTOR: VEREADOR </w:t>
      </w:r>
      <w:r w:rsidR="00954425">
        <w:rPr>
          <w:rFonts w:ascii="Courier New" w:hAnsi="Courier New" w:cs="Courier New"/>
          <w:b/>
          <w:bCs/>
          <w:sz w:val="26"/>
          <w:szCs w:val="26"/>
          <w:lang w:eastAsia="pt-BR"/>
        </w:rPr>
        <w:t>MAURO ALVES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.</w:t>
      </w:r>
    </w:p>
    <w:p w14:paraId="7B465E9E" w14:textId="4422FF55" w:rsidR="004B27C7" w:rsidRPr="006212F9" w:rsidRDefault="006212F9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</w:rPr>
        <w:t>E não havendo mais matérias para o expediente, passou para o uso da tribuna conforme inscrição.</w:t>
      </w:r>
    </w:p>
    <w:p w14:paraId="783965A3" w14:textId="77777777" w:rsidR="00EC6666" w:rsidRDefault="00484C77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AC12B3">
        <w:rPr>
          <w:rFonts w:ascii="Courier New" w:hAnsi="Courier New" w:cs="Courier New"/>
          <w:sz w:val="26"/>
          <w:szCs w:val="26"/>
          <w:lang w:eastAsia="pt-BR"/>
        </w:rPr>
        <w:t>E n</w:t>
      </w:r>
      <w:r w:rsidR="0085193D" w:rsidRPr="00AC12B3">
        <w:rPr>
          <w:rFonts w:ascii="Courier New" w:hAnsi="Courier New" w:cs="Courier New"/>
          <w:sz w:val="26"/>
          <w:szCs w:val="26"/>
          <w:lang w:eastAsia="pt-BR"/>
        </w:rPr>
        <w:t>ão havendo mais oradores inscritos passou para a ORDEM DO DIA:</w:t>
      </w:r>
    </w:p>
    <w:p w14:paraId="4CFD14FA" w14:textId="77777777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Presidente: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>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olicito ao senhor secretário que procedesse com a conferência de quórum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241A90EA" w14:textId="47076085" w:rsidR="00EC6666" w:rsidRPr="00AC12B3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Secretário Mauro: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>Q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uórum conferido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2A362F89" w14:textId="4DC1CEEC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: </w:t>
      </w:r>
      <w:r w:rsidR="00954425">
        <w:rPr>
          <w:rFonts w:ascii="Courier New" w:hAnsi="Courier New" w:cs="Courier New"/>
          <w:sz w:val="26"/>
          <w:szCs w:val="26"/>
          <w:lang w:eastAsia="pt-BR"/>
        </w:rPr>
        <w:t>Solicito a leitura do parecer conjunto de n° 38/2024, de todas as comissões permanentes, referente ao projeto de lei Municipal de n° 25/2024.</w:t>
      </w:r>
    </w:p>
    <w:p w14:paraId="7BCA5C07" w14:textId="1315C839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o parecer em conjunto</w:t>
      </w:r>
      <w:r w:rsidR="00954425">
        <w:rPr>
          <w:rFonts w:ascii="Courier New" w:hAnsi="Courier New" w:cs="Courier New"/>
          <w:sz w:val="26"/>
          <w:szCs w:val="26"/>
          <w:lang w:eastAsia="pt-BR"/>
        </w:rPr>
        <w:t xml:space="preserve"> 038/2024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</w:p>
    <w:p w14:paraId="1D3980C4" w14:textId="751724CD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>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olicito a leitura </w:t>
      </w:r>
      <w:r>
        <w:rPr>
          <w:rFonts w:ascii="Courier New" w:hAnsi="Courier New" w:cs="Courier New"/>
          <w:sz w:val="26"/>
          <w:szCs w:val="26"/>
          <w:lang w:eastAsia="pt-BR"/>
        </w:rPr>
        <w:t>da súmula do projeto de lei de n° 0</w:t>
      </w:r>
      <w:r w:rsidR="00954425">
        <w:rPr>
          <w:rFonts w:ascii="Courier New" w:hAnsi="Courier New" w:cs="Courier New"/>
          <w:sz w:val="26"/>
          <w:szCs w:val="26"/>
          <w:lang w:eastAsia="pt-BR"/>
        </w:rPr>
        <w:t>25</w:t>
      </w:r>
      <w:r>
        <w:rPr>
          <w:rFonts w:ascii="Courier New" w:hAnsi="Courier New" w:cs="Courier New"/>
          <w:sz w:val="26"/>
          <w:szCs w:val="26"/>
          <w:lang w:eastAsia="pt-BR"/>
        </w:rPr>
        <w:t>/2024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, de autoria do poder executivo;</w:t>
      </w:r>
    </w:p>
    <w:p w14:paraId="140D87B4" w14:textId="55AB1B72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Súmula: “</w:t>
      </w:r>
      <w:r w:rsidR="00954425" w:rsidRPr="007B4A81">
        <w:rPr>
          <w:rFonts w:ascii="Courier New" w:hAnsi="Courier New" w:cs="Courier New"/>
        </w:rPr>
        <w:t xml:space="preserve">Autoriza o Chefe do Poder Executivo Municipal a celebrar Termo de Fomento para a transferência de incentivo financeiro para </w:t>
      </w:r>
      <w:r w:rsidR="00954425">
        <w:rPr>
          <w:rFonts w:ascii="Courier New" w:hAnsi="Courier New" w:cs="Courier New"/>
        </w:rPr>
        <w:t>o</w:t>
      </w:r>
      <w:r w:rsidR="00954425" w:rsidRPr="00DA237E">
        <w:t xml:space="preserve"> </w:t>
      </w:r>
      <w:r w:rsidR="00954425" w:rsidRPr="00A5325B">
        <w:rPr>
          <w:rFonts w:ascii="Courier New" w:hAnsi="Courier New" w:cs="Courier New"/>
        </w:rPr>
        <w:t>CCTI</w:t>
      </w:r>
      <w:r w:rsidR="00954425">
        <w:rPr>
          <w:rFonts w:ascii="Courier New" w:hAnsi="Courier New" w:cs="Courier New"/>
        </w:rPr>
        <w:t xml:space="preserve"> -</w:t>
      </w:r>
      <w:r w:rsidR="00954425" w:rsidRPr="00A5325B">
        <w:rPr>
          <w:rFonts w:ascii="Courier New" w:hAnsi="Courier New" w:cs="Courier New"/>
        </w:rPr>
        <w:t xml:space="preserve"> CLUBE DE TIROS TUCUNARÉ ITANHANGÁ</w:t>
      </w:r>
      <w:r w:rsidR="00954425" w:rsidRPr="007B4A81">
        <w:rPr>
          <w:rFonts w:ascii="Courier New" w:hAnsi="Courier New" w:cs="Courier New"/>
        </w:rPr>
        <w:t>, e dá outras providências</w:t>
      </w:r>
      <w:r>
        <w:rPr>
          <w:rFonts w:ascii="Courier New" w:hAnsi="Courier New" w:cs="Courier New"/>
          <w:sz w:val="26"/>
          <w:szCs w:val="26"/>
          <w:lang w:eastAsia="pt-BR"/>
        </w:rPr>
        <w:t>”</w:t>
      </w:r>
    </w:p>
    <w:p w14:paraId="4F8A8FE6" w14:textId="54643C91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>Em discussão o projeto de lei Municipal de n° 02</w:t>
      </w:r>
      <w:r w:rsidR="00954425">
        <w:rPr>
          <w:rFonts w:ascii="Courier New" w:hAnsi="Courier New" w:cs="Courier New"/>
          <w:sz w:val="26"/>
          <w:szCs w:val="26"/>
          <w:lang w:eastAsia="pt-BR"/>
        </w:rPr>
        <w:t>5</w:t>
      </w:r>
      <w:r>
        <w:rPr>
          <w:rFonts w:ascii="Courier New" w:hAnsi="Courier New" w:cs="Courier New"/>
          <w:sz w:val="26"/>
          <w:szCs w:val="26"/>
          <w:lang w:eastAsia="pt-BR"/>
        </w:rPr>
        <w:t>/2024;</w:t>
      </w:r>
    </w:p>
    <w:p w14:paraId="4EA1ABA2" w14:textId="26BB8E36" w:rsidR="00EC6666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</w:t>
      </w:r>
      <w:r w:rsidR="0077583C">
        <w:rPr>
          <w:rFonts w:ascii="Courier New" w:hAnsi="Courier New" w:cs="Courier New"/>
          <w:b/>
          <w:bCs/>
          <w:sz w:val="26"/>
          <w:szCs w:val="26"/>
          <w:lang w:eastAsia="pt-BR"/>
        </w:rPr>
        <w:t>Luiza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: 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>Solicitou a dispensa do prazo regimental para a votação em segundo turno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. </w:t>
      </w:r>
    </w:p>
    <w:p w14:paraId="5E567A35" w14:textId="4BDD2279" w:rsidR="00F84D97" w:rsidRDefault="00EC666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Presidente Zilmar: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F84D97"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do projeto de n° 02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>5</w:t>
      </w:r>
      <w:r w:rsidR="00F84D97">
        <w:rPr>
          <w:rFonts w:ascii="Courier New" w:hAnsi="Courier New" w:cs="Courier New"/>
          <w:sz w:val="26"/>
          <w:szCs w:val="26"/>
          <w:lang w:eastAsia="pt-BR"/>
        </w:rPr>
        <w:t>/2024 pedido pela vereadora</w:t>
      </w:r>
      <w:r w:rsidR="00F84D97"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 </w:t>
      </w:r>
      <w:r w:rsidR="0077583C">
        <w:rPr>
          <w:rFonts w:ascii="Courier New" w:hAnsi="Courier New" w:cs="Courier New"/>
          <w:b/>
          <w:bCs/>
          <w:sz w:val="26"/>
          <w:szCs w:val="26"/>
          <w:lang w:eastAsia="pt-BR"/>
        </w:rPr>
        <w:t>Luiza</w:t>
      </w:r>
      <w:r w:rsidR="00F84D97">
        <w:rPr>
          <w:rFonts w:ascii="Courier New" w:hAnsi="Courier New" w:cs="Courier New"/>
          <w:sz w:val="26"/>
          <w:szCs w:val="26"/>
          <w:lang w:eastAsia="pt-BR"/>
        </w:rPr>
        <w:t>, que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>m</w:t>
      </w:r>
      <w:r w:rsidR="00F84D97">
        <w:rPr>
          <w:rFonts w:ascii="Courier New" w:hAnsi="Courier New" w:cs="Courier New"/>
          <w:sz w:val="26"/>
          <w:szCs w:val="26"/>
          <w:lang w:eastAsia="pt-BR"/>
        </w:rPr>
        <w:t xml:space="preserve"> for favorável permaneça sentado, quem for </w:t>
      </w:r>
      <w:r w:rsidR="00F84D97">
        <w:rPr>
          <w:rFonts w:ascii="Courier New" w:hAnsi="Courier New" w:cs="Courier New"/>
          <w:sz w:val="26"/>
          <w:szCs w:val="26"/>
          <w:lang w:eastAsia="pt-BR"/>
        </w:rPr>
        <w:lastRenderedPageBreak/>
        <w:t>contrário se levante em pé, aprovado por todos os vereadores, com 8 (oito) votos favoráveis e 0 (zero) votos contrários.</w:t>
      </w:r>
    </w:p>
    <w:p w14:paraId="339A2F5B" w14:textId="3F7C63E0" w:rsidR="00F84D97" w:rsidRDefault="00F84D97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Em votação em turno único o projeto de lei municipal de n° 02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>5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m for contrário se levante em pé, aprovado por todos os vereadores, com 8 (oito) votos favoráveis e 0 (zero) votos contrários.</w:t>
      </w:r>
    </w:p>
    <w:p w14:paraId="45F30C8D" w14:textId="34B10E53" w:rsidR="00F84D97" w:rsidRDefault="00F84D97" w:rsidP="00EC6666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 xml:space="preserve">Solicito a leitura do 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 xml:space="preserve">parecer conjunto de n° 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>40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>/2024, de todas as comissões permanentes, referente ao projeto de Lei do Legislativo de n° 010/2024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. </w:t>
      </w:r>
    </w:p>
    <w:p w14:paraId="32EBAC4A" w14:textId="424892A2" w:rsidR="00F84D97" w:rsidRDefault="00F84D97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 xml:space="preserve">o projeto de lei do Legislativo de n° 010/2024, de autoria da vereadora </w:t>
      </w:r>
      <w:r w:rsidR="0077583C">
        <w:rPr>
          <w:rFonts w:ascii="Courier New" w:hAnsi="Courier New" w:cs="Courier New"/>
          <w:b/>
          <w:bCs/>
          <w:sz w:val="26"/>
          <w:szCs w:val="26"/>
          <w:lang w:eastAsia="pt-BR"/>
        </w:rPr>
        <w:t>Deise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65FFC4CC" w14:textId="17955010" w:rsidR="00F84D97" w:rsidRDefault="00F84D97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discussão o 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>projeto de lei do legislativo de n° 010/2024.</w:t>
      </w:r>
    </w:p>
    <w:p w14:paraId="03224ADB" w14:textId="53C5E078" w:rsidR="00F84D97" w:rsidRDefault="00F84D97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Vereador</w:t>
      </w:r>
      <w:r w:rsidR="0077583C">
        <w:rPr>
          <w:rFonts w:ascii="Courier New" w:hAnsi="Courier New" w:cs="Courier New"/>
          <w:b/>
          <w:bCs/>
          <w:sz w:val="26"/>
          <w:szCs w:val="26"/>
          <w:lang w:eastAsia="pt-BR"/>
        </w:rPr>
        <w:t>a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 </w:t>
      </w:r>
      <w:r w:rsidR="0077583C">
        <w:rPr>
          <w:rFonts w:ascii="Courier New" w:hAnsi="Courier New" w:cs="Courier New"/>
          <w:b/>
          <w:bCs/>
          <w:sz w:val="26"/>
          <w:szCs w:val="26"/>
          <w:lang w:eastAsia="pt-BR"/>
        </w:rPr>
        <w:t>Deise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: 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>Solicitou a dispensa do prazo regimental para votação em segundo turno</w:t>
      </w:r>
      <w:r w:rsidR="00676EB6"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69879CC2" w14:textId="316F15D7" w:rsidR="00676EB6" w:rsidRDefault="00676EB6" w:rsidP="00EC6666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votação o pedido de dispensa do prazo regimental do segundo turno do </w:t>
      </w:r>
      <w:r w:rsidR="0077583C">
        <w:rPr>
          <w:rFonts w:ascii="Courier New" w:hAnsi="Courier New" w:cs="Courier New"/>
          <w:sz w:val="26"/>
          <w:szCs w:val="26"/>
          <w:lang w:eastAsia="pt-BR"/>
        </w:rPr>
        <w:t>projeto de lei do legislativo de n°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>010</w:t>
      </w:r>
      <w:r>
        <w:rPr>
          <w:rFonts w:ascii="Courier New" w:hAnsi="Courier New" w:cs="Courier New"/>
          <w:sz w:val="26"/>
          <w:szCs w:val="26"/>
          <w:lang w:eastAsia="pt-BR"/>
        </w:rPr>
        <w:t>/2024, pedido pel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>a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vereador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>a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9B7DD7">
        <w:rPr>
          <w:rFonts w:ascii="Courier New" w:hAnsi="Courier New" w:cs="Courier New"/>
          <w:b/>
          <w:bCs/>
          <w:sz w:val="26"/>
          <w:szCs w:val="26"/>
          <w:lang w:eastAsia="pt-BR"/>
        </w:rPr>
        <w:t>Deise</w:t>
      </w:r>
      <w:r>
        <w:rPr>
          <w:rFonts w:ascii="Courier New" w:hAnsi="Courier New" w:cs="Courier New"/>
          <w:sz w:val="26"/>
          <w:szCs w:val="26"/>
          <w:lang w:eastAsia="pt-BR"/>
        </w:rPr>
        <w:t>, quem for favorável permaneça sentado, quem for contrário se levante de pé, aprovado por todos os vereadores com 8 (oito) votos favoráveis e 0 (zero) votos contrários.</w:t>
      </w:r>
    </w:p>
    <w:p w14:paraId="43B3E9C8" w14:textId="6867EE7B" w:rsidR="009B7DD7" w:rsidRDefault="00676EB6" w:rsidP="009B7DD7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Em votação em turno único o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 xml:space="preserve"> projeto de lei do legislativo de n°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>010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/2024, quem for favorável permaneça sentado, quem for contrário se levante de pé, aprovado por todos os vereadores com 8 (oito) votos favoráveis e 0 (zero) votos 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>contrários solicito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 xml:space="preserve"> a leitura do parecer conjunto de n° 39/2024, de todas as comissões permanentes, referente ao projeto de 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>resolução de n° 02</w:t>
      </w:r>
      <w:r w:rsidR="009B7DD7">
        <w:rPr>
          <w:rFonts w:ascii="Courier New" w:hAnsi="Courier New" w:cs="Courier New"/>
          <w:sz w:val="26"/>
          <w:szCs w:val="26"/>
          <w:lang w:eastAsia="pt-BR"/>
        </w:rPr>
        <w:t>/2024</w:t>
      </w:r>
      <w:r w:rsidR="009B7DD7"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. </w:t>
      </w:r>
    </w:p>
    <w:p w14:paraId="681C7B3D" w14:textId="3DCFECFB" w:rsidR="009B7DD7" w:rsidRDefault="009B7DD7" w:rsidP="009B7DD7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Procedeu com a leitura do projeto </w:t>
      </w:r>
      <w:r>
        <w:rPr>
          <w:rFonts w:ascii="Courier New" w:hAnsi="Courier New" w:cs="Courier New"/>
          <w:sz w:val="26"/>
          <w:szCs w:val="26"/>
          <w:lang w:eastAsia="pt-BR"/>
        </w:rPr>
        <w:t>resolução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27B0CE58" w14:textId="69FB3908" w:rsidR="009B7DD7" w:rsidRDefault="009B7DD7" w:rsidP="009B7DD7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discussão o projeto de </w:t>
      </w:r>
      <w:r>
        <w:rPr>
          <w:rFonts w:ascii="Courier New" w:hAnsi="Courier New" w:cs="Courier New"/>
          <w:sz w:val="26"/>
          <w:szCs w:val="26"/>
          <w:lang w:eastAsia="pt-BR"/>
        </w:rPr>
        <w:t>resolução de n° 02/2024, de autoria da mesa diretora.</w:t>
      </w:r>
    </w:p>
    <w:p w14:paraId="44E8D11F" w14:textId="68E41E4D" w:rsidR="009B7DD7" w:rsidRDefault="009B7DD7" w:rsidP="009B7DD7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: </w:t>
      </w:r>
      <w:r>
        <w:rPr>
          <w:rFonts w:ascii="Courier New" w:hAnsi="Courier New" w:cs="Courier New"/>
          <w:sz w:val="26"/>
          <w:szCs w:val="26"/>
          <w:lang w:eastAsia="pt-BR"/>
        </w:rPr>
        <w:t>Solicito o pedido de vista do projeto de resolução de n° 02/2024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6C441426" w14:textId="240668F8" w:rsidR="009B7DD7" w:rsidRDefault="009B7DD7" w:rsidP="009B7DD7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votação o pedido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de vista, referente ao projeto de resolução de n° 02/2024,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pedido pela 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sz w:val="26"/>
          <w:szCs w:val="26"/>
          <w:lang w:eastAsia="pt-BR"/>
        </w:rPr>
        <w:t>, quem for favorável permaneça sentado, quem for contrário se levante de pé, aprovado por todos os vereadores com 8 (oito) votos favoráveis e 0 (zero) votos contrários.</w:t>
      </w:r>
      <w:r w:rsidRPr="009B7DD7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Solicito a leitura do </w:t>
      </w:r>
      <w:r>
        <w:rPr>
          <w:rFonts w:ascii="Courier New" w:hAnsi="Courier New" w:cs="Courier New"/>
          <w:sz w:val="26"/>
          <w:szCs w:val="26"/>
          <w:lang w:eastAsia="pt-BR"/>
        </w:rPr>
        <w:t>projeto de decreto do Legislativo de n° 01/2024, de autoria da vereadora Luiza Francisca da Rocha.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 </w:t>
      </w:r>
    </w:p>
    <w:p w14:paraId="0AC5E6A6" w14:textId="253DA457" w:rsidR="009B7DD7" w:rsidRDefault="009B7DD7" w:rsidP="009B7DD7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Procedeu com a leitura do projeto </w:t>
      </w:r>
      <w:r>
        <w:rPr>
          <w:rFonts w:ascii="Courier New" w:hAnsi="Courier New" w:cs="Courier New"/>
          <w:sz w:val="26"/>
          <w:szCs w:val="26"/>
          <w:lang w:eastAsia="pt-BR"/>
        </w:rPr>
        <w:t>de decreto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de autoria da 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Luiza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652E370F" w14:textId="173B6D28" w:rsidR="009B7DD7" w:rsidRDefault="009B7DD7" w:rsidP="009B7DD7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discussão o projeto de </w:t>
      </w:r>
      <w:r>
        <w:rPr>
          <w:rFonts w:ascii="Courier New" w:hAnsi="Courier New" w:cs="Courier New"/>
          <w:sz w:val="26"/>
          <w:szCs w:val="26"/>
          <w:lang w:eastAsia="pt-BR"/>
        </w:rPr>
        <w:t>decreto de legislativo de n° 01/2024.</w:t>
      </w:r>
    </w:p>
    <w:p w14:paraId="3903229A" w14:textId="6F33C29F" w:rsidR="009B7DD7" w:rsidRDefault="009B7DD7" w:rsidP="009B7DD7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lastRenderedPageBreak/>
        <w:t xml:space="preserve">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Luiza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: </w:t>
      </w:r>
      <w:r>
        <w:rPr>
          <w:rFonts w:ascii="Courier New" w:hAnsi="Courier New" w:cs="Courier New"/>
          <w:sz w:val="26"/>
          <w:szCs w:val="26"/>
          <w:lang w:eastAsia="pt-BR"/>
        </w:rPr>
        <w:t>Solicitou a dispensa do prazo regimental para votação em segundo turno.</w:t>
      </w:r>
    </w:p>
    <w:p w14:paraId="485333DA" w14:textId="04A536EE" w:rsidR="009B7DD7" w:rsidRDefault="009B7DD7" w:rsidP="009B7DD7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votação o pedido de dispensa do prazo regimental do segundo turno do projeto de </w:t>
      </w:r>
      <w:r w:rsidR="00612FFC">
        <w:rPr>
          <w:rFonts w:ascii="Courier New" w:hAnsi="Courier New" w:cs="Courier New"/>
          <w:sz w:val="26"/>
          <w:szCs w:val="26"/>
          <w:lang w:eastAsia="pt-BR"/>
        </w:rPr>
        <w:t>decreto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do legislativo de n° 01/2024, pedido pela vereadora </w:t>
      </w:r>
      <w:r w:rsidR="00612FFC">
        <w:rPr>
          <w:rFonts w:ascii="Courier New" w:hAnsi="Courier New" w:cs="Courier New"/>
          <w:b/>
          <w:bCs/>
          <w:sz w:val="26"/>
          <w:szCs w:val="26"/>
          <w:lang w:eastAsia="pt-BR"/>
        </w:rPr>
        <w:t>Luiza</w:t>
      </w:r>
      <w:r>
        <w:rPr>
          <w:rFonts w:ascii="Courier New" w:hAnsi="Courier New" w:cs="Courier New"/>
          <w:sz w:val="26"/>
          <w:szCs w:val="26"/>
          <w:lang w:eastAsia="pt-BR"/>
        </w:rPr>
        <w:t>, quem for favorável permaneça sentado, quem for contrário se levante de pé, aprovado por todos os vereadores com 8 (oito) votos favoráveis e 0 (zero) votos contrários.</w:t>
      </w:r>
    </w:p>
    <w:p w14:paraId="03C7901B" w14:textId="43447293" w:rsidR="00612FFC" w:rsidRDefault="009B7DD7" w:rsidP="00612FFC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 xml:space="preserve">Em votação em turno único o projeto de </w:t>
      </w:r>
      <w:r w:rsidR="00612FFC">
        <w:rPr>
          <w:rFonts w:ascii="Courier New" w:hAnsi="Courier New" w:cs="Courier New"/>
          <w:sz w:val="26"/>
          <w:szCs w:val="26"/>
          <w:lang w:eastAsia="pt-BR"/>
        </w:rPr>
        <w:t>decreto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do legislativo de n° 01/2024, quem for favorável permaneça sentado, quem for contrário se levante de pé, aprovado por todos os vereadores com 8 (oito) votos favoráveis e 0 (zero) votos </w:t>
      </w:r>
      <w:r w:rsidR="00612FFC">
        <w:rPr>
          <w:rFonts w:ascii="Courier New" w:hAnsi="Courier New" w:cs="Courier New"/>
          <w:sz w:val="26"/>
          <w:szCs w:val="26"/>
          <w:lang w:eastAsia="pt-BR"/>
        </w:rPr>
        <w:t>contrários solicito</w:t>
      </w:r>
      <w:r w:rsidR="00612FFC">
        <w:rPr>
          <w:rFonts w:ascii="Courier New" w:hAnsi="Courier New" w:cs="Courier New"/>
          <w:sz w:val="26"/>
          <w:szCs w:val="26"/>
          <w:lang w:eastAsia="pt-BR"/>
        </w:rPr>
        <w:t xml:space="preserve"> a leitura </w:t>
      </w:r>
      <w:r w:rsidR="00612FFC">
        <w:rPr>
          <w:rFonts w:ascii="Courier New" w:hAnsi="Courier New" w:cs="Courier New"/>
          <w:sz w:val="26"/>
          <w:szCs w:val="26"/>
          <w:lang w:eastAsia="pt-BR"/>
        </w:rPr>
        <w:t xml:space="preserve">da sumula da moção de aplausos de n° 018/2024, de autoria da vereadora </w:t>
      </w:r>
      <w:r w:rsidR="00612FFC">
        <w:rPr>
          <w:rFonts w:ascii="Courier New" w:hAnsi="Courier New" w:cs="Courier New"/>
          <w:b/>
          <w:bCs/>
          <w:sz w:val="26"/>
          <w:szCs w:val="26"/>
          <w:lang w:eastAsia="pt-BR"/>
        </w:rPr>
        <w:t>Elza Maria Moura</w:t>
      </w:r>
      <w:r w:rsidR="00612FFC"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. </w:t>
      </w:r>
    </w:p>
    <w:p w14:paraId="19F0138F" w14:textId="4153F0C3" w:rsidR="00612FFC" w:rsidRDefault="00612FFC" w:rsidP="00612FFC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Procedeu com a leitura </w:t>
      </w:r>
      <w:r>
        <w:rPr>
          <w:rFonts w:ascii="Courier New" w:hAnsi="Courier New" w:cs="Courier New"/>
          <w:sz w:val="26"/>
          <w:szCs w:val="26"/>
          <w:lang w:eastAsia="pt-BR"/>
        </w:rPr>
        <w:t>da sumula da moção de aplausos de n° 018/2024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de autoria da 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2A2B0DD2" w14:textId="59448EBC" w:rsidR="00612FFC" w:rsidRDefault="00612FFC" w:rsidP="00612FFC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discussão </w:t>
      </w:r>
      <w:r>
        <w:rPr>
          <w:rFonts w:ascii="Courier New" w:hAnsi="Courier New" w:cs="Courier New"/>
          <w:sz w:val="26"/>
          <w:szCs w:val="26"/>
          <w:lang w:eastAsia="pt-BR"/>
        </w:rPr>
        <w:t>a moção de aplausos de n° 018/2024.</w:t>
      </w:r>
    </w:p>
    <w:p w14:paraId="50BE05F5" w14:textId="0866EA72" w:rsidR="00612FFC" w:rsidRDefault="00612FFC" w:rsidP="00612FFC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: </w:t>
      </w:r>
      <w:r>
        <w:rPr>
          <w:rFonts w:ascii="Courier New" w:hAnsi="Courier New" w:cs="Courier New"/>
          <w:sz w:val="26"/>
          <w:szCs w:val="26"/>
          <w:lang w:eastAsia="pt-BR"/>
        </w:rPr>
        <w:t>Solicitou a dispensa do prazo regimental para votação em segundo turno.</w:t>
      </w:r>
    </w:p>
    <w:p w14:paraId="24F76B96" w14:textId="6A3E705B" w:rsidR="00612FFC" w:rsidRDefault="00612FFC" w:rsidP="00612FFC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Em votação o pedido de dispensa do prazo regimental do segundo turno </w:t>
      </w:r>
      <w:r>
        <w:rPr>
          <w:rFonts w:ascii="Courier New" w:hAnsi="Courier New" w:cs="Courier New"/>
          <w:sz w:val="26"/>
          <w:szCs w:val="26"/>
          <w:lang w:eastAsia="pt-BR"/>
        </w:rPr>
        <w:t>da moção de aplausos de n° 018/2024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, pedido pela 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sz w:val="26"/>
          <w:szCs w:val="26"/>
          <w:lang w:eastAsia="pt-BR"/>
        </w:rPr>
        <w:t>, quem for favorável permaneça sentado, quem for contrário se levante de pé, aprovado por todos os vereadores com 8 (oito) votos favoráveis e 0 (zero) votos contrários.</w:t>
      </w:r>
    </w:p>
    <w:p w14:paraId="34A68F98" w14:textId="0028EAE5" w:rsidR="00612FFC" w:rsidRDefault="00612FFC" w:rsidP="00612FFC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Em votação em turno único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a moção de aplausos de n° 018/2024</w:t>
      </w:r>
      <w:r>
        <w:rPr>
          <w:rFonts w:ascii="Courier New" w:hAnsi="Courier New" w:cs="Courier New"/>
          <w:sz w:val="26"/>
          <w:szCs w:val="26"/>
          <w:lang w:eastAsia="pt-BR"/>
        </w:rPr>
        <w:t>, quem for favorável permaneça sentado, quem for contrário se levante de pé, aprovado por todos os vereadores com 8 (oito) votos favoráveis e 0 (zero) votos contrários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>
        <w:rPr>
          <w:rFonts w:ascii="Courier New" w:hAnsi="Courier New" w:cs="Courier New"/>
          <w:sz w:val="26"/>
          <w:szCs w:val="26"/>
          <w:lang w:eastAsia="pt-BR"/>
        </w:rPr>
        <w:t>solicito a leitura da sumula da moção de aplausos de n° 01</w:t>
      </w:r>
      <w:r>
        <w:rPr>
          <w:rFonts w:ascii="Courier New" w:hAnsi="Courier New" w:cs="Courier New"/>
          <w:sz w:val="26"/>
          <w:szCs w:val="26"/>
          <w:lang w:eastAsia="pt-BR"/>
        </w:rPr>
        <w:t>9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/2024, de autoria da 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Elza Maria Moura. </w:t>
      </w:r>
    </w:p>
    <w:p w14:paraId="74DF8212" w14:textId="60CB9EC2" w:rsidR="00612FFC" w:rsidRDefault="00612FFC" w:rsidP="00612FFC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: </w:t>
      </w:r>
      <w:r>
        <w:rPr>
          <w:rFonts w:ascii="Courier New" w:hAnsi="Courier New" w:cs="Courier New"/>
          <w:sz w:val="26"/>
          <w:szCs w:val="26"/>
          <w:lang w:eastAsia="pt-BR"/>
        </w:rPr>
        <w:t>Procedeu com a leitura da sumula da moção de aplausos de n° 01</w:t>
      </w:r>
      <w:r>
        <w:rPr>
          <w:rFonts w:ascii="Courier New" w:hAnsi="Courier New" w:cs="Courier New"/>
          <w:sz w:val="26"/>
          <w:szCs w:val="26"/>
          <w:lang w:eastAsia="pt-BR"/>
        </w:rPr>
        <w:t>9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/2024 de autoria da 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3D8DF429" w14:textId="6AC65DBB" w:rsidR="00612FFC" w:rsidRDefault="00612FFC" w:rsidP="00612FFC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>Em discussão a moção de aplausos de n° 01</w:t>
      </w:r>
      <w:r>
        <w:rPr>
          <w:rFonts w:ascii="Courier New" w:hAnsi="Courier New" w:cs="Courier New"/>
          <w:sz w:val="26"/>
          <w:szCs w:val="26"/>
          <w:lang w:eastAsia="pt-BR"/>
        </w:rPr>
        <w:t>9</w:t>
      </w:r>
      <w:r>
        <w:rPr>
          <w:rFonts w:ascii="Courier New" w:hAnsi="Courier New" w:cs="Courier New"/>
          <w:sz w:val="26"/>
          <w:szCs w:val="26"/>
          <w:lang w:eastAsia="pt-BR"/>
        </w:rPr>
        <w:t>/2024.</w:t>
      </w:r>
    </w:p>
    <w:p w14:paraId="09DC9A0C" w14:textId="77777777" w:rsidR="00612FFC" w:rsidRDefault="00612FFC" w:rsidP="00612FFC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Vereadora Elza: </w:t>
      </w:r>
      <w:r>
        <w:rPr>
          <w:rFonts w:ascii="Courier New" w:hAnsi="Courier New" w:cs="Courier New"/>
          <w:sz w:val="26"/>
          <w:szCs w:val="26"/>
          <w:lang w:eastAsia="pt-BR"/>
        </w:rPr>
        <w:t>Solicitou a dispensa do prazo regimental para votação em segundo turno.</w:t>
      </w:r>
    </w:p>
    <w:p w14:paraId="6F0E66F8" w14:textId="3717F392" w:rsidR="00612FFC" w:rsidRDefault="00612FFC" w:rsidP="00612FFC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Presidente Zilmar: </w:t>
      </w:r>
      <w:r>
        <w:rPr>
          <w:rFonts w:ascii="Courier New" w:hAnsi="Courier New" w:cs="Courier New"/>
          <w:sz w:val="26"/>
          <w:szCs w:val="26"/>
          <w:lang w:eastAsia="pt-BR"/>
        </w:rPr>
        <w:t>Em votação o pedido de dispensa do prazo regimental do segundo turno da moção de aplausos de n° 01</w:t>
      </w:r>
      <w:r>
        <w:rPr>
          <w:rFonts w:ascii="Courier New" w:hAnsi="Courier New" w:cs="Courier New"/>
          <w:sz w:val="26"/>
          <w:szCs w:val="26"/>
          <w:lang w:eastAsia="pt-BR"/>
        </w:rPr>
        <w:t>9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/2024, pedido pela vereadora 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Elza</w:t>
      </w:r>
      <w:r>
        <w:rPr>
          <w:rFonts w:ascii="Courier New" w:hAnsi="Courier New" w:cs="Courier New"/>
          <w:sz w:val="26"/>
          <w:szCs w:val="26"/>
          <w:lang w:eastAsia="pt-BR"/>
        </w:rPr>
        <w:t>, quem for favorável permaneça sentado, quem for contrário se levante de pé, aprovado por todos os vereadores com 8 (oito) votos favoráveis e 0 (zero) votos contrários.</w:t>
      </w:r>
    </w:p>
    <w:p w14:paraId="1691232B" w14:textId="5C5D7DBE" w:rsidR="00612FFC" w:rsidRDefault="00612FFC" w:rsidP="00612FFC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lastRenderedPageBreak/>
        <w:t>Em votação em turno único a moção de aplausos de n° 01</w:t>
      </w:r>
      <w:r>
        <w:rPr>
          <w:rFonts w:ascii="Courier New" w:hAnsi="Courier New" w:cs="Courier New"/>
          <w:sz w:val="26"/>
          <w:szCs w:val="26"/>
          <w:lang w:eastAsia="pt-BR"/>
        </w:rPr>
        <w:t>9</w:t>
      </w:r>
      <w:r>
        <w:rPr>
          <w:rFonts w:ascii="Courier New" w:hAnsi="Courier New" w:cs="Courier New"/>
          <w:sz w:val="26"/>
          <w:szCs w:val="26"/>
          <w:lang w:eastAsia="pt-BR"/>
        </w:rPr>
        <w:t>/2024, quem for favorável permaneça sentado, quem for contrário se levante de pé, aprovado por todos os vereadores com 8 (oito) votos favoráveis e 0 (zero) votos contrários.</w:t>
      </w:r>
    </w:p>
    <w:p w14:paraId="21E1D409" w14:textId="0C5B1150" w:rsidR="00302E04" w:rsidRDefault="000526CA" w:rsidP="00612FFC">
      <w:pPr>
        <w:pStyle w:val="SemEspaamen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 não havendo matérias a serem apreciadas na Ordem do Dia,</w:t>
      </w:r>
      <w:r w:rsidR="00676EB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passamos para as explicações pessoais</w:t>
      </w:r>
      <w:r w:rsidR="00464B4B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</w:p>
    <w:p w14:paraId="1BB3C01A" w14:textId="5ECB48D0" w:rsidR="00464B4B" w:rsidRDefault="00464B4B" w:rsidP="00676EB6">
      <w:pPr>
        <w:pStyle w:val="SemEspaamen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E 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ssim nada mais havendo a tratar, encerr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 sessão de número 4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4</w:t>
      </w:r>
      <w:r w:rsidR="00612F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1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a Câmara Municipal, agradecendo a presença dos nobres colegas e demais autoridades presentes, e aos demais, desej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612F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um boa noite</w:t>
      </w:r>
      <w:r w:rsidR="000526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 todos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.</w:t>
      </w:r>
    </w:p>
    <w:p w14:paraId="3BFB015E" w14:textId="35D57D5A" w:rsidR="00EF2210" w:rsidRPr="00464B4B" w:rsidRDefault="00464B4B" w:rsidP="00676EB6">
      <w:pPr>
        <w:pStyle w:val="SemEspaamento"/>
        <w:jc w:val="both"/>
        <w:rPr>
          <w:rFonts w:ascii="Courier New" w:hAnsi="Courier New" w:cs="Courier New"/>
          <w:b/>
          <w:sz w:val="26"/>
          <w:szCs w:val="26"/>
          <w:lang w:eastAsia="pt-BR"/>
        </w:rPr>
      </w:pPr>
      <w:r w:rsidRPr="00464B4B">
        <w:rPr>
          <w:rFonts w:ascii="Courier New" w:eastAsia="Times New Roman" w:hAnsi="Courier New" w:cs="Courier New"/>
          <w:b/>
          <w:sz w:val="27"/>
          <w:szCs w:val="27"/>
          <w:lang w:eastAsia="pt-BR"/>
        </w:rPr>
        <w:t>D</w:t>
      </w:r>
      <w:r w:rsidR="000526CA" w:rsidRPr="00464B4B">
        <w:rPr>
          <w:rFonts w:ascii="Courier New" w:eastAsia="Times New Roman" w:hAnsi="Courier New" w:cs="Courier New"/>
          <w:b/>
          <w:sz w:val="27"/>
          <w:szCs w:val="27"/>
          <w:lang w:eastAsia="pt-BR"/>
        </w:rPr>
        <w:t xml:space="preserve">esfez a mesa posta 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às </w:t>
      </w:r>
      <w:r w:rsidR="00612FFC">
        <w:rPr>
          <w:rFonts w:ascii="Courier New" w:eastAsia="Times New Roman" w:hAnsi="Courier New" w:cs="Courier New"/>
          <w:b/>
          <w:sz w:val="26"/>
          <w:szCs w:val="26"/>
          <w:lang w:eastAsia="pt-BR"/>
        </w:rPr>
        <w:t>vinte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horas e </w:t>
      </w:r>
      <w:r w:rsidR="00612FFC">
        <w:rPr>
          <w:rFonts w:ascii="Courier New" w:eastAsia="Times New Roman" w:hAnsi="Courier New" w:cs="Courier New"/>
          <w:b/>
          <w:sz w:val="26"/>
          <w:szCs w:val="26"/>
          <w:lang w:eastAsia="pt-BR"/>
        </w:rPr>
        <w:t>vinte</w:t>
      </w:r>
      <w:r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e se</w:t>
      </w:r>
      <w:r w:rsidR="00612FFC">
        <w:rPr>
          <w:rFonts w:ascii="Courier New" w:eastAsia="Times New Roman" w:hAnsi="Courier New" w:cs="Courier New"/>
          <w:b/>
          <w:sz w:val="26"/>
          <w:szCs w:val="26"/>
          <w:lang w:eastAsia="pt-BR"/>
        </w:rPr>
        <w:t>te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minutos </w:t>
      </w:r>
      <w:r w:rsidR="00612FFC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ao vigésimo primeiro dia do mês </w:t>
      </w:r>
      <w:r>
        <w:rPr>
          <w:rFonts w:ascii="Courier New" w:eastAsia="Times New Roman" w:hAnsi="Courier New" w:cs="Courier New"/>
          <w:b/>
          <w:sz w:val="26"/>
          <w:szCs w:val="26"/>
          <w:lang w:eastAsia="pt-BR"/>
        </w:rPr>
        <w:t>outu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bro de dois mil e vinte e quatro, e eu </w:t>
      </w:r>
      <w:r>
        <w:rPr>
          <w:rFonts w:ascii="Courier New" w:eastAsia="Times New Roman" w:hAnsi="Courier New" w:cs="Courier New"/>
          <w:b/>
          <w:sz w:val="26"/>
          <w:szCs w:val="26"/>
          <w:lang w:eastAsia="pt-BR"/>
        </w:rPr>
        <w:t>Fernanda Kamily Santos Goliczeski</w:t>
      </w:r>
      <w:r w:rsidR="000526CA" w:rsidRPr="00464B4B">
        <w:rPr>
          <w:rFonts w:ascii="Courier New" w:eastAsia="Times New Roman" w:hAnsi="Courier New" w:cs="Courier New"/>
          <w:b/>
          <w:sz w:val="26"/>
          <w:szCs w:val="26"/>
          <w:lang w:eastAsia="pt-BR"/>
        </w:rPr>
        <w:t xml:space="preserve"> lavrei e assino a presente ata, que também será assinada por todos os senhores Vereadores e as senhoras Vereadoras, após sua aprovação.</w:t>
      </w:r>
    </w:p>
    <w:sectPr w:rsidR="00EF2210" w:rsidRPr="00464B4B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262D4" w14:textId="77777777" w:rsidR="00EF755C" w:rsidRDefault="00EF755C" w:rsidP="00DE45FF">
      <w:pPr>
        <w:spacing w:after="0" w:line="240" w:lineRule="auto"/>
      </w:pPr>
      <w:r>
        <w:separator/>
      </w:r>
    </w:p>
  </w:endnote>
  <w:endnote w:type="continuationSeparator" w:id="0">
    <w:p w14:paraId="1F31048B" w14:textId="77777777" w:rsidR="00EF755C" w:rsidRDefault="00EF755C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F82E22" w:rsidRPr="00780B98" w:rsidRDefault="00F82E22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6084CD0F" w:rsidR="00F82E22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0411B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0411B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77602A97" w:rsidR="00F82E22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C86BD" w14:textId="77777777" w:rsidR="00EF755C" w:rsidRDefault="00EF755C" w:rsidP="00DE45FF">
      <w:pPr>
        <w:spacing w:after="0" w:line="240" w:lineRule="auto"/>
      </w:pPr>
      <w:r>
        <w:separator/>
      </w:r>
    </w:p>
  </w:footnote>
  <w:footnote w:type="continuationSeparator" w:id="0">
    <w:p w14:paraId="50E5EDA9" w14:textId="77777777" w:rsidR="00EF755C" w:rsidRDefault="00EF755C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F82E22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F82E22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F82E22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F82E22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1E8B"/>
    <w:rsid w:val="00015AEA"/>
    <w:rsid w:val="0003356E"/>
    <w:rsid w:val="000370D0"/>
    <w:rsid w:val="000526CA"/>
    <w:rsid w:val="0005462E"/>
    <w:rsid w:val="000568DE"/>
    <w:rsid w:val="0007061E"/>
    <w:rsid w:val="00071AEC"/>
    <w:rsid w:val="0008235F"/>
    <w:rsid w:val="00091063"/>
    <w:rsid w:val="000B6AAB"/>
    <w:rsid w:val="000F02A6"/>
    <w:rsid w:val="000F60E2"/>
    <w:rsid w:val="001010B0"/>
    <w:rsid w:val="001061E5"/>
    <w:rsid w:val="0011719C"/>
    <w:rsid w:val="001512D4"/>
    <w:rsid w:val="00167105"/>
    <w:rsid w:val="001A44D8"/>
    <w:rsid w:val="001A7724"/>
    <w:rsid w:val="001B0FDA"/>
    <w:rsid w:val="001B4A9D"/>
    <w:rsid w:val="001C428F"/>
    <w:rsid w:val="001E7033"/>
    <w:rsid w:val="00217E26"/>
    <w:rsid w:val="002204B0"/>
    <w:rsid w:val="00222ADA"/>
    <w:rsid w:val="00227960"/>
    <w:rsid w:val="00244255"/>
    <w:rsid w:val="0025320B"/>
    <w:rsid w:val="002545A6"/>
    <w:rsid w:val="00283608"/>
    <w:rsid w:val="0029053F"/>
    <w:rsid w:val="002917AF"/>
    <w:rsid w:val="002A0B05"/>
    <w:rsid w:val="002A2D4E"/>
    <w:rsid w:val="002B5C5C"/>
    <w:rsid w:val="002F0909"/>
    <w:rsid w:val="00302E04"/>
    <w:rsid w:val="00311201"/>
    <w:rsid w:val="003420A8"/>
    <w:rsid w:val="003435B4"/>
    <w:rsid w:val="00366EC3"/>
    <w:rsid w:val="00376288"/>
    <w:rsid w:val="003B18A4"/>
    <w:rsid w:val="003C5FD6"/>
    <w:rsid w:val="003D2AE0"/>
    <w:rsid w:val="003D3B76"/>
    <w:rsid w:val="003E4456"/>
    <w:rsid w:val="003E5D3F"/>
    <w:rsid w:val="00403BD4"/>
    <w:rsid w:val="00410898"/>
    <w:rsid w:val="00415ADB"/>
    <w:rsid w:val="004209C5"/>
    <w:rsid w:val="0043585D"/>
    <w:rsid w:val="0046171A"/>
    <w:rsid w:val="00464B4B"/>
    <w:rsid w:val="00484C77"/>
    <w:rsid w:val="00496577"/>
    <w:rsid w:val="004A1911"/>
    <w:rsid w:val="004B27C7"/>
    <w:rsid w:val="004B37A2"/>
    <w:rsid w:val="004C21CF"/>
    <w:rsid w:val="00506D86"/>
    <w:rsid w:val="0051292D"/>
    <w:rsid w:val="00515E80"/>
    <w:rsid w:val="005229C7"/>
    <w:rsid w:val="00543560"/>
    <w:rsid w:val="005713CA"/>
    <w:rsid w:val="00571E70"/>
    <w:rsid w:val="005A0B83"/>
    <w:rsid w:val="005A1CB0"/>
    <w:rsid w:val="005B4A74"/>
    <w:rsid w:val="005B60F3"/>
    <w:rsid w:val="005D2BA9"/>
    <w:rsid w:val="005E00C4"/>
    <w:rsid w:val="005E424F"/>
    <w:rsid w:val="005E7A65"/>
    <w:rsid w:val="005F0C87"/>
    <w:rsid w:val="00612FFC"/>
    <w:rsid w:val="006212F9"/>
    <w:rsid w:val="00622575"/>
    <w:rsid w:val="00645ED1"/>
    <w:rsid w:val="00662D7F"/>
    <w:rsid w:val="00664C94"/>
    <w:rsid w:val="0066681A"/>
    <w:rsid w:val="006714EA"/>
    <w:rsid w:val="00676EB6"/>
    <w:rsid w:val="00683B5F"/>
    <w:rsid w:val="0069526F"/>
    <w:rsid w:val="006B4F05"/>
    <w:rsid w:val="006D2568"/>
    <w:rsid w:val="006E2A2A"/>
    <w:rsid w:val="006F1A57"/>
    <w:rsid w:val="006F4F40"/>
    <w:rsid w:val="00701FA8"/>
    <w:rsid w:val="00706127"/>
    <w:rsid w:val="00707AEB"/>
    <w:rsid w:val="0071255D"/>
    <w:rsid w:val="007146BF"/>
    <w:rsid w:val="00716395"/>
    <w:rsid w:val="00722CFF"/>
    <w:rsid w:val="00766E5D"/>
    <w:rsid w:val="0077583C"/>
    <w:rsid w:val="007B54D9"/>
    <w:rsid w:val="007C7F47"/>
    <w:rsid w:val="007D1ACD"/>
    <w:rsid w:val="007E42C4"/>
    <w:rsid w:val="007F2B52"/>
    <w:rsid w:val="00826C4E"/>
    <w:rsid w:val="0084040E"/>
    <w:rsid w:val="0085193D"/>
    <w:rsid w:val="008719D9"/>
    <w:rsid w:val="0088078F"/>
    <w:rsid w:val="00896238"/>
    <w:rsid w:val="008A50D3"/>
    <w:rsid w:val="008A5819"/>
    <w:rsid w:val="008B3D87"/>
    <w:rsid w:val="008B52EA"/>
    <w:rsid w:val="008C65E6"/>
    <w:rsid w:val="008D7943"/>
    <w:rsid w:val="00905776"/>
    <w:rsid w:val="00921BE1"/>
    <w:rsid w:val="00932972"/>
    <w:rsid w:val="00940C80"/>
    <w:rsid w:val="009410EB"/>
    <w:rsid w:val="00954425"/>
    <w:rsid w:val="00961D3A"/>
    <w:rsid w:val="00971CC0"/>
    <w:rsid w:val="0098534A"/>
    <w:rsid w:val="0099566E"/>
    <w:rsid w:val="009A04FD"/>
    <w:rsid w:val="009B42AE"/>
    <w:rsid w:val="009B7DD7"/>
    <w:rsid w:val="009C686A"/>
    <w:rsid w:val="009D1039"/>
    <w:rsid w:val="009D378D"/>
    <w:rsid w:val="009D4760"/>
    <w:rsid w:val="009E208F"/>
    <w:rsid w:val="009E6978"/>
    <w:rsid w:val="009F09F7"/>
    <w:rsid w:val="009F1BFF"/>
    <w:rsid w:val="00A01530"/>
    <w:rsid w:val="00A16E63"/>
    <w:rsid w:val="00A32E81"/>
    <w:rsid w:val="00A4026A"/>
    <w:rsid w:val="00A430E9"/>
    <w:rsid w:val="00A5095E"/>
    <w:rsid w:val="00A731CD"/>
    <w:rsid w:val="00A75603"/>
    <w:rsid w:val="00A8249D"/>
    <w:rsid w:val="00AC12B3"/>
    <w:rsid w:val="00AC19B4"/>
    <w:rsid w:val="00AD1550"/>
    <w:rsid w:val="00AD2698"/>
    <w:rsid w:val="00AE0A17"/>
    <w:rsid w:val="00AE4268"/>
    <w:rsid w:val="00B0421B"/>
    <w:rsid w:val="00B461E4"/>
    <w:rsid w:val="00B52628"/>
    <w:rsid w:val="00B558C5"/>
    <w:rsid w:val="00B56686"/>
    <w:rsid w:val="00B621C9"/>
    <w:rsid w:val="00B6427B"/>
    <w:rsid w:val="00B73197"/>
    <w:rsid w:val="00B8401D"/>
    <w:rsid w:val="00B92663"/>
    <w:rsid w:val="00B945CE"/>
    <w:rsid w:val="00BA2294"/>
    <w:rsid w:val="00BA2416"/>
    <w:rsid w:val="00BB24D6"/>
    <w:rsid w:val="00BB25BE"/>
    <w:rsid w:val="00BF042F"/>
    <w:rsid w:val="00C10ED9"/>
    <w:rsid w:val="00C11544"/>
    <w:rsid w:val="00C11A94"/>
    <w:rsid w:val="00C334C6"/>
    <w:rsid w:val="00C42015"/>
    <w:rsid w:val="00C53AA3"/>
    <w:rsid w:val="00C579C5"/>
    <w:rsid w:val="00C7374F"/>
    <w:rsid w:val="00C872AF"/>
    <w:rsid w:val="00CB2605"/>
    <w:rsid w:val="00CC076C"/>
    <w:rsid w:val="00CC0C74"/>
    <w:rsid w:val="00CC1762"/>
    <w:rsid w:val="00CD218B"/>
    <w:rsid w:val="00CF5066"/>
    <w:rsid w:val="00D05199"/>
    <w:rsid w:val="00D05E25"/>
    <w:rsid w:val="00D05E9A"/>
    <w:rsid w:val="00D16C62"/>
    <w:rsid w:val="00D47B79"/>
    <w:rsid w:val="00D627CA"/>
    <w:rsid w:val="00D8171D"/>
    <w:rsid w:val="00DA60B5"/>
    <w:rsid w:val="00DB5951"/>
    <w:rsid w:val="00DC6C4C"/>
    <w:rsid w:val="00DD5F42"/>
    <w:rsid w:val="00DE45FF"/>
    <w:rsid w:val="00DE7E38"/>
    <w:rsid w:val="00E04526"/>
    <w:rsid w:val="00E07102"/>
    <w:rsid w:val="00E12567"/>
    <w:rsid w:val="00E42F08"/>
    <w:rsid w:val="00E43D29"/>
    <w:rsid w:val="00E502C5"/>
    <w:rsid w:val="00E719D5"/>
    <w:rsid w:val="00EB16D7"/>
    <w:rsid w:val="00EB26CC"/>
    <w:rsid w:val="00EC6666"/>
    <w:rsid w:val="00EF2210"/>
    <w:rsid w:val="00EF755C"/>
    <w:rsid w:val="00F0411B"/>
    <w:rsid w:val="00F16906"/>
    <w:rsid w:val="00F260E1"/>
    <w:rsid w:val="00F36285"/>
    <w:rsid w:val="00F4295F"/>
    <w:rsid w:val="00F56DCE"/>
    <w:rsid w:val="00F6323A"/>
    <w:rsid w:val="00F74451"/>
    <w:rsid w:val="00F82E22"/>
    <w:rsid w:val="00F84D97"/>
    <w:rsid w:val="00FA6D0B"/>
    <w:rsid w:val="00FA757B"/>
    <w:rsid w:val="00FB42FB"/>
    <w:rsid w:val="00FB6A05"/>
    <w:rsid w:val="00FC467F"/>
    <w:rsid w:val="00FC5A9E"/>
    <w:rsid w:val="00FD08D9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FB6A05"/>
    <w:pPr>
      <w:spacing w:after="120" w:line="240" w:lineRule="auto"/>
      <w:ind w:left="283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6A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A04F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A0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A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8277-FD05-4A14-BCCC-F0134081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2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3</cp:revision>
  <cp:lastPrinted>2024-11-04T20:45:00Z</cp:lastPrinted>
  <dcterms:created xsi:type="dcterms:W3CDTF">2024-10-25T13:37:00Z</dcterms:created>
  <dcterms:modified xsi:type="dcterms:W3CDTF">2024-11-04T20:46:00Z</dcterms:modified>
</cp:coreProperties>
</file>